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Pr="003C520D" w:rsidRDefault="004D5609" w:rsidP="007E2F3C">
      <w:pPr>
        <w:ind w:firstLineChars="1300" w:firstLine="3522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7E2F3C" w:rsidRDefault="004D5609" w:rsidP="00AD5BA1">
      <w:pPr>
        <w:rPr>
          <w:rFonts w:eastAsia="SimSun" w:hint="eastAsia"/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97262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97262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E2F3C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7E2F3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  <w:bookmarkStart w:id="0" w:name="_GoBack"/>
      <w:bookmarkEnd w:id="0"/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E2F3C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72628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FB3131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1C7F-A478-452F-B888-A18D1E94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2:08:00Z</cp:lastPrinted>
  <dcterms:created xsi:type="dcterms:W3CDTF">2025-02-12T02:53:00Z</dcterms:created>
  <dcterms:modified xsi:type="dcterms:W3CDTF">2025-02-12T04:34:00Z</dcterms:modified>
</cp:coreProperties>
</file>